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17  历史卷  下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17  历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17  历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